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ebud bokhandel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30 Att fånga en liten gäd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